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2179EE" w:rsidRDefault="00914D0D" w:rsidP="00914D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914D0D" w:rsidRPr="008F686C" w:rsidRDefault="00914D0D" w:rsidP="00914D0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914D0D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914D0D" w:rsidRPr="008F686C" w:rsidRDefault="00914D0D" w:rsidP="00914D0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914D0D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3F7FA"/>
              </w:rPr>
              <w:t xml:space="preserve">Газове паливо </w:t>
            </w: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914D0D" w:rsidRPr="008F686C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914D0D" w:rsidRPr="008F686C" w:rsidRDefault="00914D0D" w:rsidP="00914D0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E3C01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914D0D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116B6" w:rsidRDefault="00914D0D" w:rsidP="00914D0D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116B6" w:rsidRDefault="00914D0D" w:rsidP="00914D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8116B6" w:rsidRDefault="00914D0D" w:rsidP="00914D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14D0D" w:rsidRPr="008116B6" w:rsidRDefault="00914D0D" w:rsidP="00914D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14D0D" w:rsidRPr="008116B6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116B6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17378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206,76</w:t>
            </w:r>
          </w:p>
          <w:p w:rsidR="00914D0D" w:rsidRPr="008116B6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ісім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вісті шіс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76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116B6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пень</w:t>
            </w:r>
          </w:p>
          <w:p w:rsidR="00914D0D" w:rsidRPr="008116B6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116B6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14D0D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60DE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E27C7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E27C7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C479B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2179E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E473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E473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E473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E473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425B0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C36B2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425B0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31A70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914D0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A76E4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A76E4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429C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914D0D" w:rsidRPr="00E92C4A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92C4A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14D0D" w:rsidRPr="00E92C4A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07273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914D0D" w:rsidRPr="00D84500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D84500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914D0D" w:rsidRPr="00A3739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A37397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A37397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3739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914D0D" w:rsidRPr="005B06A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5B06A5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D84500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914D0D" w:rsidRPr="005B06A5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06A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914D0D" w:rsidRPr="005B06A5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14D0D" w:rsidRPr="00FE266E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914D0D" w:rsidRPr="00FE266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FE266E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B17F20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914D0D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E266E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FE266E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426D1" w:rsidRDefault="00914D0D" w:rsidP="00914D0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41E1A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914D0D" w:rsidRPr="00641E1A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914D0D" w:rsidRPr="00641E1A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41E1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004F47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206,30</w:t>
            </w:r>
          </w:p>
          <w:p w:rsidR="00914D0D" w:rsidRPr="00641E1A" w:rsidRDefault="00914D0D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004F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і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і </w:t>
            </w:r>
            <w:r w:rsidR="00004F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сті шість гривень 3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41E1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914D0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914D0D" w:rsidRPr="00641E1A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0D" w:rsidRPr="002C6C3B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914D0D" w:rsidRPr="00CF4D35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914D0D" w:rsidRPr="00CF4D35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914D0D" w:rsidRPr="00CF4D35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14D0D" w:rsidRPr="00CF4D35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14D0D" w:rsidRPr="00CF4D35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914D0D" w:rsidRPr="00991CF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914D0D" w:rsidRPr="00991CF1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36B22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914D0D" w:rsidRPr="00991CF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91CF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991CF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D0D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23966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23966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23966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B6B8C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14D0D" w:rsidRPr="0018299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82991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965438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484,78</w:t>
            </w:r>
          </w:p>
          <w:p w:rsidR="00914D0D" w:rsidRPr="001B6B8C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Одна тисяча чотириста вісімдесят чотири  гривень 78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B6B8C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914D0D" w:rsidRPr="001B6B8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B6B8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914D0D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14D0D" w:rsidRPr="00C57B6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914D0D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914D0D" w:rsidRPr="00C57B64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57B64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14D0D" w:rsidRPr="00C57B64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720F1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B17F20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720F1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B17F20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E74B1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74B12" w:rsidRDefault="00914D0D" w:rsidP="00914D0D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A577C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A577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914D0D" w:rsidRPr="005A577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A577C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73,00</w:t>
            </w:r>
          </w:p>
          <w:p w:rsidR="00914D0D" w:rsidRPr="005A577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тисячі сімсот сімдесят т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A577C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914D0D" w:rsidRPr="00F135A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F4D35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14D0D" w:rsidRPr="00463556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02A9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14D0D" w:rsidRPr="0046355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46355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63556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914D0D" w:rsidRPr="008E66D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914D0D" w:rsidRPr="008E66D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914D0D" w:rsidRPr="008E66D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8E66D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E66D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ев’яно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14D0D" w:rsidRPr="000F67B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F67BE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492B08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669,17</w:t>
            </w:r>
          </w:p>
          <w:p w:rsidR="00914D0D" w:rsidRPr="00492B0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шістсот шістдесят дев’ять гривень            1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914D0D" w:rsidRPr="001B6B8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14D0D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14D0D" w:rsidRPr="005B556C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5B556C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4762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4762A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4762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914D0D" w:rsidRPr="0004762A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 тисячі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4762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04762A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92B0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914D0D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14D0D" w:rsidRPr="00744452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744452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744452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744452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744452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914D0D" w:rsidRPr="00A0251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14D0D" w:rsidRPr="00A0251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A0251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BB1E3B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0251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C61D4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63D7A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14D0D" w:rsidRPr="00C63D7A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63D7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36,27</w:t>
            </w:r>
          </w:p>
          <w:p w:rsidR="00914D0D" w:rsidRPr="00C63D7A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сот тридцять шість гривень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C63D7A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914D0D" w:rsidRPr="00FD564B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14D0D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14D0D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6057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14D0D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6057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511F8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6057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511F8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14D0D" w:rsidRPr="00106D0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106D0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106D0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6057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F556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D60B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82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14D0D" w:rsidRPr="00FD60B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D60B7" w:rsidRDefault="00914D0D" w:rsidP="00914D0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040,17</w:t>
            </w:r>
          </w:p>
          <w:p w:rsidR="00914D0D" w:rsidRPr="00FD60B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сорок  гривень 1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D60B7" w:rsidRDefault="00914D0D" w:rsidP="00914D0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8200E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C7A99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14D0D" w:rsidRPr="003D2DF7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D2DF7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3D2DF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946AB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946AB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865A4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37E51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946AB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37E5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37E5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637E5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37E51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14D0D" w:rsidRPr="00637E5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637E51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5208" w:rsidRDefault="00914D0D" w:rsidP="00914D0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5208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914D0D" w:rsidRPr="00F15208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5208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1712A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914D0D" w:rsidRPr="00F1520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5208" w:rsidRDefault="00914D0D" w:rsidP="00914D0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F1520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5208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73696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7369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914D0D" w:rsidRPr="0047369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914D0D" w:rsidRPr="0047369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73696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39749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69.56</w:t>
            </w:r>
          </w:p>
          <w:p w:rsidR="00914D0D" w:rsidRPr="0047369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сті шістдесят дев’ять гривень5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473696" w:rsidRDefault="00914D0D" w:rsidP="00914D0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914D0D" w:rsidRPr="0047369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1B7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1B7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1B7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14D0D" w:rsidRPr="00EF6646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11B7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14D0D" w:rsidRPr="00EF6646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946AB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914D0D" w:rsidRPr="00F11B7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246CF9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914D0D" w:rsidRPr="009A254D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946AB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914D0D" w:rsidRPr="00A946AB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246CF9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246CF9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914D0D" w:rsidRPr="009A254D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A946AB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914D0D" w:rsidRPr="00A946AB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246CF9" w:rsidRDefault="00914D0D" w:rsidP="00914D0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EF6646" w:rsidRDefault="00914D0D" w:rsidP="00914D0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76347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14D0D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914D0D" w:rsidRPr="0074445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914D0D" w:rsidRPr="00744452" w:rsidRDefault="00914D0D" w:rsidP="00914D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744452" w:rsidRDefault="00914D0D" w:rsidP="00914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75557A" w:rsidRPr="0074445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75557A" w:rsidRPr="00744452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720F1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720F1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744452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811E16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4569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5557A" w:rsidRPr="0054569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45694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697,00</w:t>
            </w:r>
          </w:p>
          <w:p w:rsidR="0075557A" w:rsidRPr="0054569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надцять тисяч шістсот дев’яносто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45694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46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C479B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46CF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46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45694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46CF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46CF9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9E3C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46CF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46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45694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46CF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246CF9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5557A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11E09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11E0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5557A" w:rsidRPr="00511E09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11E09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03,87</w:t>
            </w:r>
          </w:p>
          <w:p w:rsidR="0075557A" w:rsidRPr="00511E09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триста три  гривень 8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511E09" w:rsidRDefault="0075557A" w:rsidP="0075557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5557A" w:rsidRPr="00EE27C7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5557A" w:rsidRPr="00EE27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EE27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E1AB0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E1AB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5557A" w:rsidRPr="009E1AB0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E1AB0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75557A" w:rsidRPr="009E1AB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E1AB0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9E1AB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9E1AB0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E27C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67958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6795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75557A" w:rsidRPr="00F6795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75557A" w:rsidRPr="00F6795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75557A" w:rsidRPr="00F6795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67958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75557A" w:rsidRPr="00F6795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67958" w:rsidRDefault="0075557A" w:rsidP="0075557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75557A" w:rsidRPr="0042292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42292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5557A" w:rsidRPr="0042292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75557A" w:rsidRPr="0042292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422928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Pr="0042292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B63F5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B63F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5557A" w:rsidRPr="001B63F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B63F5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1 724,70</w:t>
            </w:r>
          </w:p>
          <w:p w:rsidR="0075557A" w:rsidRPr="001B63F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одна   тисяча сімсот двадцять чотири гривень 7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1B63F5" w:rsidRDefault="0075557A" w:rsidP="0075557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5557A" w:rsidRPr="00BE028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75557A" w:rsidRPr="00BE028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5557A" w:rsidRPr="00BE028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5557A" w:rsidRPr="00BE028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75557A" w:rsidRPr="00BE028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5557A" w:rsidRPr="00BE028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527DC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5557A" w:rsidRPr="00BE0288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75557A" w:rsidRPr="00BE028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BE0288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75557A" w:rsidRPr="00BE0288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81D75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A946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5557A" w:rsidRPr="00A946AB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81D75" w:rsidRDefault="0075557A" w:rsidP="0075557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B7316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75557A" w:rsidRPr="00381D75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381D75" w:rsidRDefault="0075557A" w:rsidP="0075557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F76347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5557A" w:rsidRPr="00EC165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5557A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proofErr w:type="spellStart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5557A" w:rsidRPr="00EC1654" w:rsidRDefault="0075557A" w:rsidP="0075557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7A" w:rsidRPr="00EC1654" w:rsidRDefault="0075557A" w:rsidP="0075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04F4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14D0D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EC1654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004F47" w:rsidRPr="00EC1654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EC1654" w:rsidRDefault="00004F47" w:rsidP="00004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EC1654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004F47" w:rsidRPr="00EC1654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EC1654" w:rsidRDefault="00004F47" w:rsidP="00004F4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04F47" w:rsidRPr="00EC1654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EC1654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04F4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0C5A5F" w:rsidRDefault="00004F47" w:rsidP="00004F4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руби, шланги, муфти,хомути та </w:t>
            </w: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946AB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lastRenderedPageBreak/>
              <w:t xml:space="preserve">Магістралі, трубопроводи, труби, обсадні труби, тюбінги та супутні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lastRenderedPageBreak/>
              <w:t>вироби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0C5A5F" w:rsidRDefault="00004F47" w:rsidP="00004F4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B7316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28,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004F47" w:rsidRPr="000C5A5F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сот двадцять вісім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гривен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0C5A5F" w:rsidRDefault="00004F47" w:rsidP="00004F4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004F47" w:rsidRPr="00F763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763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04F47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637E51" w:rsidRDefault="00004F47" w:rsidP="00004F4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946AB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637E51" w:rsidRDefault="00004F47" w:rsidP="00004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637E51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004F47" w:rsidRPr="00637E51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637E51" w:rsidRDefault="00004F47" w:rsidP="00004F4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04F47" w:rsidRPr="00637E51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637E51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04F47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036277" w:rsidRDefault="00004F47" w:rsidP="00004F4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036277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004F47" w:rsidRPr="00036277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036277" w:rsidRDefault="00004F47" w:rsidP="00004F4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B7316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004F47" w:rsidRPr="0003627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036277" w:rsidRDefault="00004F47" w:rsidP="00004F4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763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76347" w:rsidRDefault="00004F47" w:rsidP="00004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47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727F45" w:rsidRDefault="00004F47" w:rsidP="00004F47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727F45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004F47" w:rsidRPr="00727F45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727F45" w:rsidRDefault="00004F47" w:rsidP="00004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727F45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04F47" w:rsidRPr="00727F45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727F45" w:rsidRDefault="00004F47" w:rsidP="00004F4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727F45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727F45" w:rsidRDefault="00004F47" w:rsidP="00004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4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036277" w:rsidRDefault="00004F47" w:rsidP="00004F4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036277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036277" w:rsidRDefault="00004F47" w:rsidP="00004F4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004F47" w:rsidRPr="0003627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036277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763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76347" w:rsidRDefault="00004F47" w:rsidP="00004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4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3720F1" w:rsidRDefault="00004F47" w:rsidP="00004F4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946AB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004F47" w:rsidRPr="00036277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004F47" w:rsidRPr="00901963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3720F1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004F47" w:rsidRPr="00AC231F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76347" w:rsidRDefault="00004F47" w:rsidP="00004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47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004F47" w:rsidRPr="00901963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004F47" w:rsidRPr="00901963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04F47" w:rsidRPr="00901963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47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004F47" w:rsidRPr="00901963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04F47" w:rsidRPr="00901963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04F47" w:rsidRPr="00901963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E61DA" w:rsidRDefault="00004F47" w:rsidP="00004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04F47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004F47" w:rsidRPr="00901963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04F47" w:rsidRPr="00901963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1963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04F47" w:rsidRPr="00901963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E61DA" w:rsidRDefault="00004F47" w:rsidP="00004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04F4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13397A" w:rsidRDefault="00004F47" w:rsidP="00004F4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тикові,совкові лопати, сапи, граблі, сокири, молоток, викрутки,свердла, набір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13397A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13397A" w:rsidRDefault="00004F47" w:rsidP="00004F4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B7316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04F47" w:rsidRPr="0013397A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13397A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004F47" w:rsidRPr="00F763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76347" w:rsidRDefault="00004F47" w:rsidP="00004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47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04F47" w:rsidRPr="00A3739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04F47" w:rsidRPr="00A3739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47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04F47" w:rsidRPr="00A3739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04F47" w:rsidRPr="00A3739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47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004F47" w:rsidRPr="00A3739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04F47" w:rsidRPr="00A3739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37397" w:rsidRDefault="00004F47" w:rsidP="00004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4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161A6F" w:rsidRDefault="00004F47" w:rsidP="00004F4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161A6F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161A6F" w:rsidRDefault="00004F47" w:rsidP="00004F4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F5B78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004F47" w:rsidRPr="00E60352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004F47" w:rsidRPr="00161A6F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161A6F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76347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04F47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E60352" w:rsidRDefault="00004F47" w:rsidP="00004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E60352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E60352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E60352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004F47" w:rsidRPr="00E60352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E60352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E60352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04F47" w:rsidRPr="00E60352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E60352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04F4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0027AF" w:rsidRDefault="00004F47" w:rsidP="00004F4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гр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14FE1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004F47" w:rsidRPr="00914FE1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14FE1" w:rsidRDefault="00004F47" w:rsidP="00004F4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B7316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04F47" w:rsidRPr="00914FE1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14FE1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76347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04F47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004F47" w:rsidRPr="00AE18D0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04F47" w:rsidRPr="00AE18D0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04F47" w:rsidRPr="00AE18D0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04F47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004F47" w:rsidRPr="00AE18D0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04F47" w:rsidRPr="00AE18D0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04F47" w:rsidRPr="00AE18D0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04F47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2255A4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004F47" w:rsidRPr="00AE18D0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04F47" w:rsidRPr="00AE18D0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'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04F47" w:rsidRPr="00AE18D0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E18D0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04F4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76347" w:rsidRDefault="00004F47" w:rsidP="00004F4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853BC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853BC" w:rsidRDefault="00004F47" w:rsidP="00004F4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B7316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04F47" w:rsidRPr="00A853BC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A853BC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76347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76347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04F4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0E8A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0E8A" w:rsidRDefault="00004F47" w:rsidP="00004F4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0E8A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0E8A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04F47" w:rsidRPr="00900E8A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0E8A" w:rsidRDefault="00004F47" w:rsidP="00004F4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900E8A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004F47" w:rsidRPr="00AC231F" w:rsidRDefault="00004F47" w:rsidP="0000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47" w:rsidRPr="00F76347" w:rsidRDefault="00004F47" w:rsidP="00004F4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C1F1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900E8A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900E8A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900E8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C1F1E" w:rsidRPr="00900E8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900E8A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C1F1E" w:rsidRPr="00AC231F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B7316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B7316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B7316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B731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C1F1E" w:rsidRPr="00FB731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B7316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C231F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C231F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0C1F1E" w:rsidRPr="00AC231F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C231F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B731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C1F1E" w:rsidRPr="00AC231F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C231F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C231F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1E" w:rsidRPr="00085546" w:rsidRDefault="000C1F1E" w:rsidP="000C1F1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0C1F1E" w:rsidRPr="00F76347" w:rsidRDefault="000C1F1E" w:rsidP="000C1F1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6668A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6668A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C1F1E" w:rsidRPr="00F6668A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6668A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6668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931,15</w:t>
            </w:r>
          </w:p>
          <w:p w:rsidR="000C1F1E" w:rsidRPr="00F6668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 тисяч дев’ятсот тридцять одна гривня15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6668A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0C1F1E" w:rsidRPr="00F6668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C1F1E" w:rsidRPr="00727F45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C1F1E" w:rsidRPr="00727F4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C1F1E" w:rsidRPr="00727F45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C1F1E" w:rsidRPr="00727F4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C1F1E" w:rsidRPr="00727F4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8414F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0C1F1E" w:rsidRPr="00727F45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C1F1E" w:rsidRPr="00727F4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1F1E" w:rsidRPr="00727F4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7F45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C05C3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C05C3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C05C3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C05C3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6 570,64</w:t>
            </w:r>
          </w:p>
          <w:p w:rsidR="000C1F1E" w:rsidRPr="00CC05C3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64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C05C3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0C1F1E" w:rsidRPr="00CC05C3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C05C3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C1F1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946AB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0C1F1E" w:rsidRPr="00A946AB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3D2DF7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44452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C1F1E" w:rsidRPr="0074445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F5514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B24B2" w:rsidRDefault="000C1F1E" w:rsidP="000C1F1E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97F23" w:rsidRDefault="000C1F1E" w:rsidP="000C1F1E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0C1F1E" w:rsidRPr="001E1F00" w:rsidRDefault="000C1F1E" w:rsidP="000C1F1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0C1F1E" w:rsidRPr="00FE3A20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0C1F1E" w:rsidRPr="00FE3A2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C1F1E" w:rsidRPr="00FE3A2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C1F1E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встановлення та повірка лічильника води по вул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</w:t>
            </w: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пробувальних і контрольних приладів</w:t>
            </w:r>
          </w:p>
          <w:p w:rsidR="000C1F1E" w:rsidRPr="00FE3A20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0C1F1E" w:rsidRPr="00FE3A2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0C1F1E" w:rsidRPr="00FE3A2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C1F1E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0C1F1E" w:rsidRPr="00FE3A20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0C1F1E" w:rsidRPr="00FE3A2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C1F1E" w:rsidRPr="00FE3A2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C1F1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702A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702A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702A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702A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0C1F1E" w:rsidRPr="000702A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702AE" w:rsidRDefault="000C1F1E" w:rsidP="000C1F1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702A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0702A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702AE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26448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0C1F1E" w:rsidRPr="000702A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702A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702A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26448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0C1F1E" w:rsidRPr="000702A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951469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1F1E" w:rsidRPr="000702A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702AE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702A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702A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702A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0C1F1E" w:rsidRPr="000702A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951469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1F1E" w:rsidRPr="000702A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702AE" w:rsidRDefault="000C1F1E" w:rsidP="000C1F1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0C1F1E" w:rsidRPr="00E72CE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0C1F1E" w:rsidRPr="00E72CE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0C1F1E" w:rsidRPr="00E72CE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C1F1E" w:rsidRPr="00E72CE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C1F1E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0C1F1E" w:rsidRPr="00E72CE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0C1F1E" w:rsidRPr="00E72CE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0C1F1E" w:rsidRPr="00E72CE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C1F1E" w:rsidRPr="00E72CE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C1F1E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946AB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0C1F1E" w:rsidRPr="0068414F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0C1F1E" w:rsidRPr="00E72CE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0C1F1E" w:rsidRPr="00E72CE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2CE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C1F1E" w:rsidRPr="00E72CE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338C5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F15FD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338C5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0C1F1E" w:rsidRPr="00B338C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951469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1F1E" w:rsidRPr="000702A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338C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63EDF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63EDF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63EDF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1,00</w:t>
            </w:r>
          </w:p>
          <w:p w:rsidR="000C1F1E" w:rsidRPr="00B63EDF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63EDF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0C1F1E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0C1F1E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0C1F1E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0C1F1E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0C1F1E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D00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0C1F1E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E1C40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E1C40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0C1F1E" w:rsidRPr="00AE1C40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0C1F1E" w:rsidRPr="00AE1C40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E1C40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E1C4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0C1F1E" w:rsidRPr="00AE1C4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E1C40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E1C4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AE1C4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E1C4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8C34FD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8C34FD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0C1F1E" w:rsidRPr="008C34FD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8C34FD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 090,54</w:t>
            </w:r>
          </w:p>
          <w:p w:rsidR="000C1F1E" w:rsidRPr="008C34F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8C34FD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0C1F1E" w:rsidRPr="007247F1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0C1F1E" w:rsidRPr="007247F1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0C1F1E" w:rsidRPr="007247F1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1F1E" w:rsidRPr="007247F1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A083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0C1F1E" w:rsidRPr="007247F1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C1F1E" w:rsidRPr="007247F1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1B08AB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кспертна оцінка приміще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1B08AB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Консультаційні послуги у галузях інженерії та будівництва</w:t>
            </w: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- 71310000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1B08AB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1B08AB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19,00</w:t>
            </w:r>
          </w:p>
          <w:p w:rsidR="000C1F1E" w:rsidRPr="001B08AB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П’ять тисяч чотириста дев’ятнадцять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1B08AB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1B08AB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0C1F1E" w:rsidRPr="001B08AB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C1F1E" w:rsidRPr="005764D2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764D2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C1F1E" w:rsidRPr="007247F1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764D2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C1F1E" w:rsidRPr="007247F1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764D2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C1F1E" w:rsidRPr="007247F1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764D2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C1F1E" w:rsidRPr="007247F1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0C1F1E" w:rsidRPr="007247F1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C375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C375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0C1F1E" w:rsidRPr="005C375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C3757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C375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5C375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B1C9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C1F1E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08A7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08A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08A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08A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0C1F1E" w:rsidRPr="00E708A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08A7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C1F1E" w:rsidRPr="00E708A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08A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08A7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08A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08A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08A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0C1F1E" w:rsidRPr="00E708A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08A7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1F1E" w:rsidRPr="00E708A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08A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3B5D15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3B5D15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3B5D15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3B5D1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0C1F1E" w:rsidRPr="003B5D1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3B5D15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3B5D1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3B5D1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3B5D1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C375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C375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0C1F1E" w:rsidRPr="005C375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C3757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C375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5C375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618C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C1F1E" w:rsidRPr="006618C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618C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0C1F1E" w:rsidRPr="006618C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618C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618C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0C1F1E" w:rsidRPr="006618C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618CE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618C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6618C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E13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C1F1E" w:rsidRPr="006E138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E13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0C1F1E" w:rsidRPr="006E13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E138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E13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0C1F1E" w:rsidRPr="006E13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E1384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E13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6E13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E13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ерезагруз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0269F" w:rsidRDefault="000C1F1E" w:rsidP="000C1F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C1F1E" w:rsidRPr="00FE3A20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C1F1E" w:rsidRPr="00FE3A2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E3A20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1F1E" w:rsidRPr="00FE3A2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E1384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E13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E1384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E13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0C1F1E" w:rsidRPr="006E13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E1384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E13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6E13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E13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C1F1E" w:rsidRPr="004A126A" w:rsidRDefault="000C1F1E" w:rsidP="000C1F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0C1F1E" w:rsidRPr="004A126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4A126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F67B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F67BE" w:rsidRDefault="000C1F1E" w:rsidP="000C1F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C1F1E" w:rsidRPr="004A126A" w:rsidRDefault="000C1F1E" w:rsidP="000C1F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0C1F1E" w:rsidRPr="004A126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4A126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96AF4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0C1F1E" w:rsidRPr="00E96AF4" w:rsidRDefault="000C1F1E" w:rsidP="000C1F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96AF4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32,28</w:t>
            </w:r>
          </w:p>
          <w:p w:rsidR="000C1F1E" w:rsidRPr="00E96AF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 тисячі сімсот тридцять дві гривень2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96AF4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0C1F1E" w:rsidRPr="00E96AF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F67B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0C1F1E" w:rsidRPr="00637E51" w:rsidRDefault="000C1F1E" w:rsidP="000C1F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0C1F1E" w:rsidRPr="004A126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C1F1E" w:rsidRPr="004A126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F67B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0C1F1E" w:rsidRPr="00637E51" w:rsidRDefault="000C1F1E" w:rsidP="000C1F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C1F1E" w:rsidRPr="004A126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A126A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C1F1E" w:rsidRPr="004A126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252ED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252ED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0C1F1E" w:rsidRPr="000252ED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0C1F1E" w:rsidRPr="000252ED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252ED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7 478,13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чотириста сімдесят вісім гривень </w:t>
            </w:r>
          </w:p>
          <w:p w:rsidR="000C1F1E" w:rsidRPr="000252E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252ED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D4AE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64A99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64A99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0C1F1E" w:rsidRPr="00564A99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0C1F1E" w:rsidRPr="00564A99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64A99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64A9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0C1F1E" w:rsidRPr="00564A9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0C1F1E" w:rsidRPr="00564A9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64A99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B1E3B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1F1E" w:rsidRPr="00564A9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D4AE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74592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0C1F1E" w:rsidRPr="00474592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0C1F1E" w:rsidRPr="00474592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74592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7459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0C1F1E" w:rsidRPr="0047459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74592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7459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C1F1E" w:rsidRPr="0047459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D4AE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73F7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0C1F1E" w:rsidRPr="00773F7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0C1F1E" w:rsidRPr="00773F7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73F7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73F7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0C1F1E" w:rsidRPr="00773F7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73F77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73F7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0C1F1E" w:rsidRPr="00773F7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73F7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73F7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0C1F1E" w:rsidRPr="00773F7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0C1F1E" w:rsidRPr="00773F7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73F7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73F7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0C1F1E" w:rsidRPr="00773F7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73F77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1F1E" w:rsidRPr="00773F7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73F7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27AC0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27AC0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0C1F1E" w:rsidRPr="00E27AC0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0C1F1E" w:rsidRPr="00E27AC0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27AC0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4 278,8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0C1F1E" w:rsidRPr="00E27AC0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сімдесят вісім гривень 8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27AC0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D62C7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D62C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0C1F1E" w:rsidRPr="00ED62C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D62C7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000,00</w:t>
            </w:r>
          </w:p>
          <w:p w:rsidR="000C1F1E" w:rsidRPr="00ED62C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D62C7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D62C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0C1F1E" w:rsidRPr="00ED62C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D5385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D62C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D5385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57B6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57B64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1F1E" w:rsidRPr="00ED62C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D5385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D62C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D5385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57B6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57B64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1F1E" w:rsidRPr="00ED62C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951469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0C1F1E" w:rsidRPr="00ED62C7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E" w:rsidRPr="00951469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951469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95146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0C1F1E" w:rsidRPr="0095146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951469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1F1E" w:rsidRPr="00ED62C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951469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E" w:rsidRPr="002D6556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951469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951469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97272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97272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0C1F1E" w:rsidRPr="00A97272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97272" w:rsidRDefault="000C1F1E" w:rsidP="000C1F1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9727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0C1F1E" w:rsidRPr="00A9727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гривень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97272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9727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0C1F1E" w:rsidRPr="00A9727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E6EC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E6EC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0C1F1E" w:rsidRPr="00CE6EC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E6EC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E6EC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0C1F1E" w:rsidRPr="00CE6EC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E6EC7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E6EC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CE6EC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E6EC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0C1F1E" w:rsidRPr="002F3F0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E6EC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0C1F1E" w:rsidRPr="00CE6EC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CE6EC7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F3F0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0C1F1E" w:rsidRPr="002F3F0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D6556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D76595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0C1F1E" w:rsidRPr="00D76595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F3F0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37E51" w:rsidRDefault="000C1F1E" w:rsidP="000C1F1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0C1F1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0C1F1E" w:rsidRPr="00F76347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069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0C1F1E" w:rsidRPr="0020069A" w:rsidRDefault="000C1F1E" w:rsidP="000C1F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069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C1F1E" w:rsidRPr="0020069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C1F1E" w:rsidRPr="0020069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069A" w:rsidRDefault="000C1F1E" w:rsidP="000C1F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0,00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Т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0C1F1E" w:rsidRPr="0020069A" w:rsidRDefault="000C1F1E" w:rsidP="000C1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069A" w:rsidRDefault="000C1F1E" w:rsidP="000C1F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0C1F1E" w:rsidRPr="0020069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lastRenderedPageBreak/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C1F1E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C1F1E" w:rsidRPr="00017C3D" w:rsidRDefault="000C1F1E" w:rsidP="000C1F1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7C3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069A" w:rsidRDefault="000C1F1E" w:rsidP="000C1F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069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0C1F1E" w:rsidRPr="0020069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0C1F1E" w:rsidRPr="0020069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069A" w:rsidRDefault="000C1F1E" w:rsidP="000C1F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 380,00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триста вісім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0C1F1E" w:rsidRPr="0020069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069A" w:rsidRDefault="000C1F1E" w:rsidP="000C1F1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63556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6355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0C1F1E" w:rsidRPr="0046355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0C1F1E" w:rsidRPr="0046355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63556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6355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C1F1E" w:rsidRPr="0046355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C1F1E" w:rsidRPr="0046355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63556" w:rsidRDefault="000C1F1E" w:rsidP="000C1F1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6355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1F1E" w:rsidRPr="0046355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63556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63556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6355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0C1F1E" w:rsidRPr="0046355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0C1F1E" w:rsidRPr="0046355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63556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6355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0C1F1E" w:rsidRPr="0046355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0C1F1E" w:rsidRPr="0046355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63556" w:rsidRDefault="000C1F1E" w:rsidP="000C1F1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0C1F1E" w:rsidRPr="00463556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63556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C1F1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lastRenderedPageBreak/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1729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B0805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B0805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0C1F1E" w:rsidRPr="004B0805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0C1F1E" w:rsidRPr="004B0805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B0805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B080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0C1F1E" w:rsidRPr="004B080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0C1F1E" w:rsidRPr="004B080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0C1F1E" w:rsidRPr="004B080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B0805" w:rsidRDefault="000C1F1E" w:rsidP="000C1F1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B080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4B080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4B0805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0C1F1E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D2638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0C1F1E" w:rsidRPr="00ED2638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D7F63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D7F63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D7F63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0C1F1E" w:rsidRPr="000D7F63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D7F63" w:rsidRDefault="000C1F1E" w:rsidP="000C1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D7F63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0D7F63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0C1F1E" w:rsidRPr="000D7F63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D7F63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0C1F1E" w:rsidRPr="00F7634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9444B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0C1F1E" w:rsidRPr="00B9444B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C1F1E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0144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74875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1F1E" w:rsidRPr="008108D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8108D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0C1F1E" w:rsidRPr="00B9444B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0C1F1E" w:rsidRPr="00F7634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8108DE" w:rsidRDefault="000C1F1E" w:rsidP="000C1F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0C1F1E" w:rsidRPr="00B9444B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D17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D17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0C1F1E" w:rsidRPr="00BD17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0C1F1E" w:rsidRPr="00BD17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D1784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D17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0C1F1E" w:rsidRPr="00BD17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B32D8" w:rsidRDefault="000C1F1E" w:rsidP="000C1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D17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BD17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F4B13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D17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0C1F1E" w:rsidRPr="00BD1784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D17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0C1F1E" w:rsidRPr="00BD17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0C1F1E" w:rsidRPr="00BD1784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D1784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D17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0C1F1E" w:rsidRPr="00BD17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B32D8" w:rsidRDefault="000C1F1E" w:rsidP="000C1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D17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BD1784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5F4B13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71F9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C1F1E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302D9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302D9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0C1F1E" w:rsidRPr="00E302D9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24A9F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302D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0C1F1E" w:rsidRPr="00E302D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302D9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302D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C1F1E" w:rsidRPr="00E302D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302D9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302D9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0C1F1E" w:rsidRPr="00E302D9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24A9F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302D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0C1F1E" w:rsidRPr="00E302D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302D9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302D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0C1F1E" w:rsidRPr="00E302D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0C1F1E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A7164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0C1F1E" w:rsidRPr="00B43BD8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302D9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194F6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0C1F1E" w:rsidRPr="00194F6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194F69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E302D9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8524AB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0C1F1E" w:rsidRPr="008524AB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8524AB" w:rsidRDefault="000C1F1E" w:rsidP="000C1F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2 985,00</w:t>
            </w:r>
          </w:p>
          <w:p w:rsidR="000C1F1E" w:rsidRPr="008524AB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десят дві тисячі дев’ятсот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8524AB" w:rsidRDefault="000C1F1E" w:rsidP="000C1F1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0C1F1E" w:rsidRPr="008524AB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46C2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46C2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0C1F1E" w:rsidRPr="000146C2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46C2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46C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C1F1E" w:rsidRPr="000146C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46C2" w:rsidRDefault="000C1F1E" w:rsidP="000C1F1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146C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C1F1E" w:rsidRPr="000146C2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7D3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7D3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0C1F1E" w:rsidRPr="00207D3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0C1F1E" w:rsidRPr="00207D3E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7D3E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7D3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0C1F1E" w:rsidRPr="00207D3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7D3E" w:rsidRDefault="000C1F1E" w:rsidP="000C1F1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7D3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C1F1E" w:rsidRPr="00207D3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7D3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D53FB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D53FB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0C1F1E" w:rsidRPr="000D53FB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D53FB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D53FB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C1F1E" w:rsidRPr="000D53FB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D53FB" w:rsidRDefault="000C1F1E" w:rsidP="000C1F1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0C1F1E" w:rsidRPr="00207D3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207D3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4221A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4221A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4221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0C1F1E" w:rsidRPr="0004221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4221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4221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4221A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0C1F1E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16400D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0C1F1E" w:rsidRPr="0016400D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16400D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16400D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16400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0C1F1E" w:rsidRPr="0016400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16400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16400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1F1E" w:rsidRPr="0016400D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4221A" w:rsidRDefault="000C1F1E" w:rsidP="000C1F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C1F1E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4001A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4001A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4001A" w:rsidRDefault="000C1F1E" w:rsidP="000C1F1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4001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0C1F1E" w:rsidRPr="00F4001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4001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4001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1F1E" w:rsidRPr="00F4001A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04221A" w:rsidRDefault="000C1F1E" w:rsidP="000C1F1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C1F1E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982165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7247F1" w:rsidRDefault="000C1F1E" w:rsidP="000C1F1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8414F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43BD8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0C1F1E" w:rsidRPr="00B43BD8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43BD8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C1F1E" w:rsidRPr="00B43BD8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43BD8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0C1F1E" w:rsidRPr="00B43BD8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43BD8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1F1E" w:rsidRPr="00B43BD8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C1F1E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68414F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43BD8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0C1F1E" w:rsidRPr="00B43BD8" w:rsidRDefault="000C1F1E" w:rsidP="000C1F1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B43BD8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C1F1E" w:rsidRPr="00B43BD8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E" w:rsidRPr="00F76347" w:rsidRDefault="000C1F1E" w:rsidP="000C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818F9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9" w:rsidRDefault="00D818F9" w:rsidP="00D818F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9" w:rsidRPr="00B43BD8" w:rsidRDefault="00D818F9" w:rsidP="00D818F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D818F9" w:rsidRPr="00B43BD8" w:rsidRDefault="00D818F9" w:rsidP="00D818F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9" w:rsidRDefault="00D818F9" w:rsidP="00D818F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9" w:rsidRDefault="00D818F9" w:rsidP="00D8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D818F9" w:rsidRDefault="00D818F9" w:rsidP="00D8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9" w:rsidRPr="00B43BD8" w:rsidRDefault="00D818F9" w:rsidP="00D8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9" w:rsidRDefault="00D818F9" w:rsidP="00D8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D818F9" w:rsidRPr="00B43BD8" w:rsidRDefault="00D818F9" w:rsidP="00D8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9" w:rsidRPr="00F76347" w:rsidRDefault="00D818F9" w:rsidP="00D8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818F9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9" w:rsidRPr="0004221A" w:rsidRDefault="00D818F9" w:rsidP="00D818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9" w:rsidRPr="0004221A" w:rsidRDefault="00D818F9" w:rsidP="00D818F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9" w:rsidRDefault="00D818F9" w:rsidP="00D8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D818F9" w:rsidRPr="0004221A" w:rsidRDefault="00D818F9" w:rsidP="00D8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9" w:rsidRPr="0004221A" w:rsidRDefault="00D818F9" w:rsidP="00D8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9" w:rsidRPr="0004221A" w:rsidRDefault="00D818F9" w:rsidP="00D8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F9" w:rsidRPr="0004221A" w:rsidRDefault="00D818F9" w:rsidP="00D818F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004F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5</w:t>
      </w:r>
      <w:r w:rsidR="00004F47" w:rsidRPr="00004F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004F47" w:rsidRPr="00004F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2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631A70" w:rsidRPr="00631A70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9C3FBB" w:rsidRPr="0004221A" w:rsidRDefault="009C3FBB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D3444" w:rsidRDefault="007F4627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</w:t>
      </w:r>
      <w:r w:rsidR="00A932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____________</w:t>
      </w:r>
      <w:r w:rsidR="00A9324C" w:rsidRP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___        </w:t>
      </w:r>
    </w:p>
    <w:p w:rsidR="008332E6" w:rsidRPr="00A9324C" w:rsidRDefault="00884A89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A9324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D9" w:rsidRDefault="006747D9" w:rsidP="008524F0">
      <w:pPr>
        <w:spacing w:after="0" w:line="240" w:lineRule="auto"/>
      </w:pPr>
      <w:r>
        <w:separator/>
      </w:r>
    </w:p>
  </w:endnote>
  <w:endnote w:type="continuationSeparator" w:id="0">
    <w:p w:rsidR="006747D9" w:rsidRDefault="006747D9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D818F9" w:rsidRDefault="00D818F9">
        <w:pPr>
          <w:pStyle w:val="a6"/>
        </w:pPr>
      </w:p>
      <w:p w:rsidR="00D818F9" w:rsidRDefault="00D818F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9D" w:rsidRPr="001E339D">
          <w:rPr>
            <w:noProof/>
            <w:lang w:val="ru-RU"/>
          </w:rPr>
          <w:t>31</w:t>
        </w:r>
        <w:r>
          <w:fldChar w:fldCharType="end"/>
        </w:r>
      </w:p>
    </w:sdtContent>
  </w:sdt>
  <w:p w:rsidR="00D818F9" w:rsidRDefault="00D818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D9" w:rsidRDefault="006747D9" w:rsidP="008524F0">
      <w:pPr>
        <w:spacing w:after="0" w:line="240" w:lineRule="auto"/>
      </w:pPr>
      <w:r>
        <w:separator/>
      </w:r>
    </w:p>
  </w:footnote>
  <w:footnote w:type="continuationSeparator" w:id="0">
    <w:p w:rsidR="006747D9" w:rsidRDefault="006747D9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5CC6"/>
    <w:rsid w:val="0004762A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5011"/>
    <w:rsid w:val="000750C6"/>
    <w:rsid w:val="00075C7E"/>
    <w:rsid w:val="0007764D"/>
    <w:rsid w:val="00077A5C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40E0"/>
    <w:rsid w:val="000D4AE5"/>
    <w:rsid w:val="000D4BA4"/>
    <w:rsid w:val="000D4D6C"/>
    <w:rsid w:val="000D53FB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E9C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2E0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64D2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1078"/>
    <w:rsid w:val="005913AE"/>
    <w:rsid w:val="005924CB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3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4C5"/>
    <w:rsid w:val="00771595"/>
    <w:rsid w:val="00771634"/>
    <w:rsid w:val="00771667"/>
    <w:rsid w:val="007717FB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3846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F20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45"/>
    <w:rsid w:val="00A26B9F"/>
    <w:rsid w:val="00A26BD6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96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BD8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18F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663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06AD9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8F9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43D"/>
    <w:rsid w:val="00E96A14"/>
    <w:rsid w:val="00E96AF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68A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156A-AD94-401C-B0B9-7934B5DC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0</TotalTime>
  <Pages>1</Pages>
  <Words>37057</Words>
  <Characters>21123</Characters>
  <Application>Microsoft Office Word</Application>
  <DocSecurity>0</DocSecurity>
  <Lines>17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9</cp:revision>
  <cp:lastPrinted>2019-07-26T08:18:00Z</cp:lastPrinted>
  <dcterms:created xsi:type="dcterms:W3CDTF">2019-05-17T06:09:00Z</dcterms:created>
  <dcterms:modified xsi:type="dcterms:W3CDTF">2019-07-26T08:26:00Z</dcterms:modified>
</cp:coreProperties>
</file>